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53F8C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28DBE91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833B00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1F5ECE5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46159101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42D4B56A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5407D58" w14:textId="64D9F581" w:rsidR="007F1C2F" w:rsidRPr="00632B06" w:rsidRDefault="00D03BF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24</w:t>
            </w:r>
          </w:p>
        </w:tc>
      </w:tr>
    </w:tbl>
    <w:p w14:paraId="4468ACE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896472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EBDF61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D79248C" w14:textId="77777777" w:rsidTr="00632B06">
        <w:tc>
          <w:tcPr>
            <w:tcW w:w="9854" w:type="dxa"/>
          </w:tcPr>
          <w:p w14:paraId="1833FCE2" w14:textId="6D254102" w:rsidR="00632B06" w:rsidRDefault="0046789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  <w:r w:rsidR="00D03BF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raccolta informazioni su Firebase</w:t>
            </w:r>
            <w:r w:rsidR="00D03BF6">
              <w:rPr>
                <w:rFonts w:ascii="Arial" w:hAnsi="Arial" w:cs="Arial"/>
              </w:rPr>
              <w:t xml:space="preserve"> e inizio della realizzazione</w:t>
            </w:r>
            <w:r w:rsidR="000E5F3F">
              <w:rPr>
                <w:rFonts w:ascii="Arial" w:hAnsi="Arial" w:cs="Arial"/>
              </w:rPr>
              <w:t>. Sono state create due versioni del programma, la prima è una chat generale senza autenticazione, mentre la seconda è con autenticazione con una comunicazione tra utenti specifici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14:paraId="4B7BDC6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C5B925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9C381E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3F35552" w14:textId="77777777" w:rsidTr="00434F37">
        <w:tc>
          <w:tcPr>
            <w:tcW w:w="9854" w:type="dxa"/>
          </w:tcPr>
          <w:p w14:paraId="6B080D8B" w14:textId="4AA347D9" w:rsidR="00632B06" w:rsidRDefault="00496CBE" w:rsidP="004C241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C241F">
              <w:rPr>
                <w:rFonts w:ascii="Arial" w:hAnsi="Arial" w:cs="Arial"/>
              </w:rPr>
              <w:t xml:space="preserve">Vari problemi durante l’implementazione del login di </w:t>
            </w:r>
            <w:r w:rsidR="005408F9" w:rsidRPr="004C241F">
              <w:rPr>
                <w:rFonts w:ascii="Arial" w:hAnsi="Arial" w:cs="Arial"/>
              </w:rPr>
              <w:t>Google</w:t>
            </w:r>
            <w:r w:rsidRPr="004C241F">
              <w:rPr>
                <w:rFonts w:ascii="Arial" w:hAnsi="Arial" w:cs="Arial"/>
              </w:rPr>
              <w:t xml:space="preserve"> e con email</w:t>
            </w:r>
          </w:p>
          <w:p w14:paraId="300A3DD8" w14:textId="2D18667F" w:rsidR="004C241F" w:rsidRPr="004C241F" w:rsidRDefault="004C241F" w:rsidP="004C241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con la creazione di conversazioni con altri utenti (ancora nessuna soluzione)</w:t>
            </w:r>
          </w:p>
        </w:tc>
      </w:tr>
    </w:tbl>
    <w:p w14:paraId="791CFA0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65EB9C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7B2186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7231A800" w14:textId="77777777" w:rsidTr="00434F37">
        <w:tc>
          <w:tcPr>
            <w:tcW w:w="9854" w:type="dxa"/>
          </w:tcPr>
          <w:p w14:paraId="6B09CE06" w14:textId="057238AB" w:rsidR="00632B06" w:rsidRPr="00B6518B" w:rsidRDefault="004C241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gere le conversazioni tra utenti</w:t>
            </w:r>
            <w:r w:rsidR="002142F7">
              <w:rPr>
                <w:rFonts w:ascii="Arial" w:hAnsi="Arial" w:cs="Arial"/>
              </w:rPr>
              <w:t xml:space="preserve"> tramite ID, nome utente o email</w:t>
            </w:r>
          </w:p>
        </w:tc>
      </w:tr>
    </w:tbl>
    <w:p w14:paraId="7606F08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64C8C33" w14:textId="77777777" w:rsidTr="004C241F">
        <w:tc>
          <w:tcPr>
            <w:tcW w:w="9628" w:type="dxa"/>
            <w:shd w:val="clear" w:color="auto" w:fill="D9D9D9" w:themeFill="background1" w:themeFillShade="D9"/>
          </w:tcPr>
          <w:p w14:paraId="03462D8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4C241F" w14:paraId="13E7E5A6" w14:textId="77777777" w:rsidTr="004C241F">
        <w:tc>
          <w:tcPr>
            <w:tcW w:w="9628" w:type="dxa"/>
          </w:tcPr>
          <w:p w14:paraId="31AB4E4E" w14:textId="6B10C6C5" w:rsidR="004C241F" w:rsidRDefault="004C241F" w:rsidP="004C2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gere le conversazioni tra utenti</w:t>
            </w:r>
          </w:p>
        </w:tc>
      </w:tr>
    </w:tbl>
    <w:p w14:paraId="4261C69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4A036" w14:textId="77777777" w:rsidR="00D87604" w:rsidRDefault="00D87604" w:rsidP="00DC1A1A">
      <w:pPr>
        <w:spacing w:after="0" w:line="240" w:lineRule="auto"/>
      </w:pPr>
      <w:r>
        <w:separator/>
      </w:r>
    </w:p>
  </w:endnote>
  <w:endnote w:type="continuationSeparator" w:id="0">
    <w:p w14:paraId="3B8EF82D" w14:textId="77777777" w:rsidR="00D87604" w:rsidRDefault="00D8760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72255" w14:textId="77777777" w:rsidR="00C923A4" w:rsidRDefault="00C923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745A9" w14:textId="77777777" w:rsidR="006C73DC" w:rsidRPr="00E04DB2" w:rsidRDefault="00D8760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923A4">
          <w:rPr>
            <w:rFonts w:ascii="Arial" w:hAnsi="Arial" w:cs="Arial"/>
          </w:rPr>
          <w:t>Chat su rete loca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0FF0C" w14:textId="77777777" w:rsidR="00C923A4" w:rsidRDefault="00C923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B804E" w14:textId="77777777" w:rsidR="00D87604" w:rsidRDefault="00D87604" w:rsidP="00DC1A1A">
      <w:pPr>
        <w:spacing w:after="0" w:line="240" w:lineRule="auto"/>
      </w:pPr>
      <w:r>
        <w:separator/>
      </w:r>
    </w:p>
  </w:footnote>
  <w:footnote w:type="continuationSeparator" w:id="0">
    <w:p w14:paraId="13AB2BD1" w14:textId="77777777" w:rsidR="00D87604" w:rsidRDefault="00D8760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38137" w14:textId="77777777" w:rsidR="00C923A4" w:rsidRDefault="00C923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C1075" w14:textId="77777777" w:rsidR="006C73DC" w:rsidRPr="00E04DB2" w:rsidRDefault="00FF071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amuele Ambrosetti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61E2" w14:textId="77777777" w:rsidR="00C923A4" w:rsidRDefault="00C923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E4036"/>
    <w:multiLevelType w:val="hybridMultilevel"/>
    <w:tmpl w:val="68B435E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0823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75C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3F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6881"/>
    <w:rsid w:val="001179FD"/>
    <w:rsid w:val="00121EA6"/>
    <w:rsid w:val="00123CF1"/>
    <w:rsid w:val="001259F9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2D3C"/>
    <w:rsid w:val="00213F66"/>
    <w:rsid w:val="002142F7"/>
    <w:rsid w:val="00214FB7"/>
    <w:rsid w:val="0022098C"/>
    <w:rsid w:val="00222C1C"/>
    <w:rsid w:val="002240A0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5DD4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0324"/>
    <w:rsid w:val="002C3D87"/>
    <w:rsid w:val="002C699E"/>
    <w:rsid w:val="002C6BB9"/>
    <w:rsid w:val="002D1431"/>
    <w:rsid w:val="002D169D"/>
    <w:rsid w:val="002D5818"/>
    <w:rsid w:val="002D7737"/>
    <w:rsid w:val="002E03F5"/>
    <w:rsid w:val="002F1C71"/>
    <w:rsid w:val="002F5981"/>
    <w:rsid w:val="00301624"/>
    <w:rsid w:val="003016F3"/>
    <w:rsid w:val="00301A0D"/>
    <w:rsid w:val="00302C3F"/>
    <w:rsid w:val="003066F0"/>
    <w:rsid w:val="00310225"/>
    <w:rsid w:val="00310B01"/>
    <w:rsid w:val="003202FC"/>
    <w:rsid w:val="0032313E"/>
    <w:rsid w:val="00323B2F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42BB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67896"/>
    <w:rsid w:val="004726E1"/>
    <w:rsid w:val="004761EF"/>
    <w:rsid w:val="00477157"/>
    <w:rsid w:val="00484EBD"/>
    <w:rsid w:val="00487EAB"/>
    <w:rsid w:val="004904FD"/>
    <w:rsid w:val="00494801"/>
    <w:rsid w:val="00494D0D"/>
    <w:rsid w:val="00496CBE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241F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8F9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5448"/>
    <w:rsid w:val="005E1BC2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02A8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68A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83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64DF"/>
    <w:rsid w:val="00900564"/>
    <w:rsid w:val="00902F15"/>
    <w:rsid w:val="009053E1"/>
    <w:rsid w:val="0091479E"/>
    <w:rsid w:val="009151C3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114D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6243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B6A"/>
    <w:rsid w:val="00A15C30"/>
    <w:rsid w:val="00A15D55"/>
    <w:rsid w:val="00A169E6"/>
    <w:rsid w:val="00A21461"/>
    <w:rsid w:val="00A214FC"/>
    <w:rsid w:val="00A23CA5"/>
    <w:rsid w:val="00A2515B"/>
    <w:rsid w:val="00A252F8"/>
    <w:rsid w:val="00A26C5B"/>
    <w:rsid w:val="00A43862"/>
    <w:rsid w:val="00A43907"/>
    <w:rsid w:val="00A46ABB"/>
    <w:rsid w:val="00A474AD"/>
    <w:rsid w:val="00A475CE"/>
    <w:rsid w:val="00A53A38"/>
    <w:rsid w:val="00A56151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622F"/>
    <w:rsid w:val="00AA028A"/>
    <w:rsid w:val="00AA0E27"/>
    <w:rsid w:val="00AA4BAF"/>
    <w:rsid w:val="00AA7B22"/>
    <w:rsid w:val="00AB346D"/>
    <w:rsid w:val="00AB470B"/>
    <w:rsid w:val="00AB50DF"/>
    <w:rsid w:val="00AB580C"/>
    <w:rsid w:val="00AB78BC"/>
    <w:rsid w:val="00AC4B62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7F0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18B"/>
    <w:rsid w:val="00B65E17"/>
    <w:rsid w:val="00B6615D"/>
    <w:rsid w:val="00B67CA2"/>
    <w:rsid w:val="00B741E5"/>
    <w:rsid w:val="00B74878"/>
    <w:rsid w:val="00B77126"/>
    <w:rsid w:val="00B800C0"/>
    <w:rsid w:val="00B83707"/>
    <w:rsid w:val="00B871F3"/>
    <w:rsid w:val="00B90177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2B96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EBE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3A4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F4C"/>
    <w:rsid w:val="00D03BF6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87604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1A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561A0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0823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52C3E"/>
    <w:rsid w:val="00163F51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429D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5BAF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A502D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22F62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2799F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836AD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6A04-6553-4349-B0ED-5421E01B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hat su rete locale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amuele Ambrosetti</cp:lastModifiedBy>
  <cp:revision>41</cp:revision>
  <cp:lastPrinted>2017-03-29T10:57:00Z</cp:lastPrinted>
  <dcterms:created xsi:type="dcterms:W3CDTF">2021-01-11T21:33:00Z</dcterms:created>
  <dcterms:modified xsi:type="dcterms:W3CDTF">2024-10-16T13:05:00Z</dcterms:modified>
</cp:coreProperties>
</file>